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4628" w14:textId="1C048436" w:rsidR="00D21E61" w:rsidRPr="00DB0E38" w:rsidRDefault="00A7155A" w:rsidP="00DB0E38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 xml:space="preserve">FA 02 </w:t>
      </w:r>
      <w:bookmarkStart w:id="0" w:name="_GoBack"/>
      <w:bookmarkEnd w:id="0"/>
      <w:r w:rsidR="00DB0E38" w:rsidRPr="00DB0E38">
        <w:rPr>
          <w:rFonts w:ascii="Montserrat" w:hAnsi="Montserrat" w:cs="Arial"/>
          <w:b/>
          <w:sz w:val="20"/>
          <w:szCs w:val="20"/>
          <w:lang w:val="es-MX" w:eastAsia="es-ES"/>
        </w:rPr>
        <w:t>CARTA DE EXPOSICIÓN DE MOTIVOS DE INGRESO AL POSGRADO</w:t>
      </w:r>
    </w:p>
    <w:p w14:paraId="1D17579B" w14:textId="77777777" w:rsidR="002D5D18" w:rsidRPr="00DB0E38" w:rsidRDefault="002D5D18" w:rsidP="00DB0E38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</w:p>
    <w:p w14:paraId="6FFA010D" w14:textId="1961A435" w:rsidR="006B46C1" w:rsidRPr="00DB0E38" w:rsidRDefault="006B46C1" w:rsidP="006B46C1">
      <w:pPr>
        <w:jc w:val="right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DB0E38">
        <w:rPr>
          <w:rFonts w:ascii="Montserrat" w:hAnsi="Montserrat" w:cs="Arial"/>
          <w:sz w:val="20"/>
          <w:szCs w:val="20"/>
          <w:lang w:val="es-MX"/>
        </w:rPr>
        <w:t xml:space="preserve">Lugar y fecha: </w:t>
      </w:r>
      <w:r w:rsidR="009D1996">
        <w:rPr>
          <w:rFonts w:ascii="Montserrat" w:hAnsi="Montserrat" w:cs="Arial"/>
          <w:i/>
          <w:sz w:val="20"/>
          <w:szCs w:val="20"/>
          <w:lang w:val="es-MX"/>
        </w:rPr>
        <w:t>(insertar lugar y fecha)</w:t>
      </w:r>
    </w:p>
    <w:p w14:paraId="689E5869" w14:textId="77777777" w:rsidR="006B46C1" w:rsidRDefault="006B46C1" w:rsidP="00DB0E38">
      <w:pPr>
        <w:rPr>
          <w:rFonts w:ascii="Montserrat" w:hAnsi="Montserrat"/>
          <w:sz w:val="20"/>
          <w:szCs w:val="20"/>
          <w:lang w:val="es-MX"/>
        </w:rPr>
      </w:pPr>
    </w:p>
    <w:p w14:paraId="1DB2A045" w14:textId="77777777" w:rsidR="006B46C1" w:rsidRDefault="006B46C1" w:rsidP="00DB0E38">
      <w:pPr>
        <w:rPr>
          <w:rFonts w:ascii="Montserrat" w:hAnsi="Montserrat"/>
          <w:sz w:val="20"/>
          <w:szCs w:val="20"/>
          <w:lang w:val="es-MX"/>
        </w:rPr>
      </w:pPr>
    </w:p>
    <w:p w14:paraId="01D86339" w14:textId="000BF32F" w:rsidR="00DB0E38" w:rsidRPr="00DB0E38" w:rsidRDefault="00DB0E38" w:rsidP="00DB0E38">
      <w:pPr>
        <w:rPr>
          <w:rFonts w:ascii="Montserrat" w:hAnsi="Montserrat"/>
          <w:caps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 xml:space="preserve">Dr. </w:t>
      </w:r>
      <w:r w:rsidR="009D1996">
        <w:rPr>
          <w:rFonts w:ascii="Montserrat" w:hAnsi="Montserrat"/>
          <w:sz w:val="20"/>
          <w:szCs w:val="20"/>
          <w:lang w:val="es-MX"/>
        </w:rPr>
        <w:t>Gabriel Ruiz Martínez</w:t>
      </w:r>
    </w:p>
    <w:p w14:paraId="65633628" w14:textId="1D243024" w:rsidR="00DB0E38" w:rsidRPr="00DB0E38" w:rsidRDefault="00DB0E38" w:rsidP="00DB0E38">
      <w:pPr>
        <w:rPr>
          <w:rFonts w:ascii="Montserrat" w:hAnsi="Montserrat"/>
          <w:caps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Subcoordinador de Posgrado y Educación Continua del IMTA</w:t>
      </w:r>
    </w:p>
    <w:p w14:paraId="2A217C12" w14:textId="77777777" w:rsidR="00DB0E38" w:rsidRPr="00DB0E38" w:rsidRDefault="00DB0E38" w:rsidP="00DB0E38">
      <w:pPr>
        <w:rPr>
          <w:rFonts w:ascii="Montserrat" w:hAnsi="Montserrat"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>Presente</w:t>
      </w:r>
    </w:p>
    <w:p w14:paraId="61A1795B" w14:textId="77777777" w:rsidR="00DB0E38" w:rsidRPr="00DB0E38" w:rsidRDefault="00DB0E38" w:rsidP="00DB0E38">
      <w:pPr>
        <w:rPr>
          <w:rFonts w:ascii="Montserrat" w:hAnsi="Montserrat"/>
          <w:sz w:val="20"/>
          <w:szCs w:val="20"/>
          <w:lang w:val="es-MX"/>
        </w:rPr>
      </w:pPr>
    </w:p>
    <w:p w14:paraId="0AB98874" w14:textId="74F50B00" w:rsidR="00DB0E38" w:rsidRPr="009D1996" w:rsidRDefault="00DB0E38" w:rsidP="009D1996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>El que suscribe</w:t>
      </w:r>
      <w:r w:rsidR="009D1996">
        <w:rPr>
          <w:rFonts w:ascii="Montserrat" w:hAnsi="Montserrat"/>
          <w:sz w:val="20"/>
          <w:szCs w:val="20"/>
          <w:lang w:val="es-MX"/>
        </w:rPr>
        <w:t xml:space="preserve"> (insertar nombre del aspirante)</w:t>
      </w:r>
      <w:r w:rsidRPr="00DB0E38">
        <w:rPr>
          <w:rFonts w:ascii="Montserrat" w:hAnsi="Montserrat"/>
          <w:sz w:val="20"/>
          <w:szCs w:val="20"/>
          <w:lang w:val="es-MX"/>
        </w:rPr>
        <w:t>, por medio de la presente, expon</w:t>
      </w:r>
      <w:r>
        <w:rPr>
          <w:rFonts w:ascii="Montserrat" w:hAnsi="Montserrat"/>
          <w:sz w:val="20"/>
          <w:szCs w:val="20"/>
          <w:lang w:val="es-MX"/>
        </w:rPr>
        <w:t>go</w:t>
      </w:r>
      <w:r w:rsidRPr="00DB0E38">
        <w:rPr>
          <w:rFonts w:ascii="Montserrat" w:hAnsi="Montserrat"/>
          <w:sz w:val="20"/>
          <w:szCs w:val="20"/>
          <w:lang w:val="es-MX"/>
        </w:rPr>
        <w:t xml:space="preserve"> </w:t>
      </w:r>
      <w:r>
        <w:rPr>
          <w:rFonts w:ascii="Montserrat" w:hAnsi="Montserrat"/>
          <w:sz w:val="20"/>
          <w:szCs w:val="20"/>
          <w:lang w:val="es-MX"/>
        </w:rPr>
        <w:t>los motivos por los cuales deseo</w:t>
      </w:r>
      <w:r w:rsidRPr="00DB0E38">
        <w:rPr>
          <w:rFonts w:ascii="Montserrat" w:hAnsi="Montserrat"/>
          <w:sz w:val="20"/>
          <w:szCs w:val="20"/>
          <w:lang w:val="es-MX"/>
        </w:rPr>
        <w:t xml:space="preserve"> cursar estudios de </w:t>
      </w:r>
      <w:r w:rsidR="009D1996">
        <w:rPr>
          <w:rFonts w:ascii="Montserrat" w:hAnsi="Montserrat"/>
          <w:sz w:val="20"/>
          <w:szCs w:val="20"/>
          <w:lang w:val="es-MX"/>
        </w:rPr>
        <w:t>(</w:t>
      </w:r>
      <w:r w:rsidRPr="009D1996">
        <w:rPr>
          <w:rFonts w:ascii="Montserrat" w:hAnsi="Montserrat"/>
          <w:sz w:val="20"/>
          <w:szCs w:val="20"/>
          <w:lang w:val="es-MX"/>
        </w:rPr>
        <w:t xml:space="preserve">especificar el nombre del programa </w:t>
      </w:r>
      <w:r w:rsidR="009D1996" w:rsidRPr="009D1996">
        <w:rPr>
          <w:rFonts w:ascii="Montserrat" w:hAnsi="Montserrat"/>
          <w:sz w:val="20"/>
          <w:szCs w:val="20"/>
          <w:lang w:val="es-MX"/>
        </w:rPr>
        <w:t xml:space="preserve"> que desea cursar y el área</w:t>
      </w:r>
      <w:r w:rsidRPr="009D1996">
        <w:rPr>
          <w:rFonts w:ascii="Montserrat" w:hAnsi="Montserrat"/>
          <w:sz w:val="20"/>
          <w:szCs w:val="20"/>
          <w:lang w:val="es-MX"/>
        </w:rPr>
        <w:t xml:space="preserve"> de </w:t>
      </w:r>
      <w:r w:rsidR="009D1996" w:rsidRPr="009D1996">
        <w:rPr>
          <w:rFonts w:ascii="Montserrat" w:hAnsi="Montserrat"/>
          <w:sz w:val="20"/>
          <w:szCs w:val="20"/>
          <w:lang w:val="es-MX"/>
        </w:rPr>
        <w:t>c</w:t>
      </w:r>
      <w:r w:rsidRPr="009D1996">
        <w:rPr>
          <w:rFonts w:ascii="Montserrat" w:hAnsi="Montserrat"/>
          <w:sz w:val="20"/>
          <w:szCs w:val="20"/>
          <w:lang w:val="es-MX"/>
        </w:rPr>
        <w:t>oncentración en su</w:t>
      </w:r>
      <w:r w:rsidR="00A7155A" w:rsidRPr="009D1996">
        <w:rPr>
          <w:rFonts w:ascii="Montserrat" w:hAnsi="Montserrat"/>
          <w:sz w:val="20"/>
          <w:szCs w:val="20"/>
          <w:lang w:val="es-MX"/>
        </w:rPr>
        <w:t xml:space="preserve"> caso, tal y como aparece en el formato FA 01 </w:t>
      </w:r>
      <w:r w:rsidR="006B46C1" w:rsidRPr="009D1996">
        <w:rPr>
          <w:rFonts w:ascii="Montserrat" w:hAnsi="Montserrat"/>
          <w:sz w:val="20"/>
          <w:szCs w:val="20"/>
          <w:lang w:val="es-MX"/>
        </w:rPr>
        <w:t>S</w:t>
      </w:r>
      <w:r w:rsidRPr="009D1996">
        <w:rPr>
          <w:rFonts w:ascii="Montserrat" w:hAnsi="Montserrat"/>
          <w:sz w:val="20"/>
          <w:szCs w:val="20"/>
          <w:lang w:val="es-MX"/>
        </w:rPr>
        <w:t>olicitud de participación</w:t>
      </w:r>
      <w:r w:rsidR="006B46C1" w:rsidRPr="009D1996">
        <w:rPr>
          <w:rFonts w:ascii="Montserrat" w:hAnsi="Montserrat"/>
          <w:sz w:val="20"/>
          <w:szCs w:val="20"/>
          <w:lang w:val="es-MX"/>
        </w:rPr>
        <w:t xml:space="preserve"> en el proceso de admisión del</w:t>
      </w:r>
      <w:r w:rsidR="009D1996" w:rsidRPr="009D1996">
        <w:rPr>
          <w:rFonts w:ascii="Montserrat" w:hAnsi="Montserrat"/>
          <w:sz w:val="20"/>
          <w:szCs w:val="20"/>
          <w:lang w:val="es-MX"/>
        </w:rPr>
        <w:t xml:space="preserve"> p</w:t>
      </w:r>
      <w:r w:rsidR="006B46C1" w:rsidRPr="009D1996">
        <w:rPr>
          <w:rFonts w:ascii="Montserrat" w:hAnsi="Montserrat"/>
          <w:sz w:val="20"/>
          <w:szCs w:val="20"/>
          <w:lang w:val="es-MX"/>
        </w:rPr>
        <w:t>osgrado</w:t>
      </w:r>
      <w:r w:rsidR="009D1996" w:rsidRPr="009D1996">
        <w:rPr>
          <w:rFonts w:ascii="Montserrat" w:hAnsi="Montserrat"/>
          <w:sz w:val="20"/>
          <w:szCs w:val="20"/>
          <w:lang w:val="es-MX"/>
        </w:rPr>
        <w:t>)</w:t>
      </w:r>
      <w:r w:rsidR="006B46C1" w:rsidRPr="009D1996">
        <w:rPr>
          <w:rFonts w:ascii="Montserrat" w:hAnsi="Montserrat"/>
          <w:sz w:val="20"/>
          <w:szCs w:val="20"/>
          <w:lang w:val="es-MX"/>
        </w:rPr>
        <w:t>.</w:t>
      </w:r>
    </w:p>
    <w:p w14:paraId="0AB48F4E" w14:textId="77777777" w:rsidR="00DB0E38" w:rsidRPr="00DB0E38" w:rsidRDefault="00DB0E38" w:rsidP="009D1996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4BEA498D" w14:textId="77777777" w:rsidR="00DB0E38" w:rsidRDefault="00DB0E38" w:rsidP="009D1996">
      <w:pPr>
        <w:jc w:val="both"/>
        <w:rPr>
          <w:rFonts w:ascii="Montserrat" w:hAnsi="Montserrat"/>
          <w:sz w:val="20"/>
          <w:szCs w:val="20"/>
          <w:lang w:val="es-MX"/>
        </w:rPr>
      </w:pPr>
      <w:r w:rsidRPr="009D1996">
        <w:rPr>
          <w:rFonts w:ascii="Montserrat" w:hAnsi="Montserrat"/>
          <w:sz w:val="20"/>
          <w:szCs w:val="20"/>
          <w:lang w:val="es-MX"/>
        </w:rPr>
        <w:t>(Describir brevemente los motivos personales, profesionales, académicos u otros que fundamenten su interés)</w:t>
      </w:r>
    </w:p>
    <w:p w14:paraId="353C052A" w14:textId="77777777" w:rsidR="009D1996" w:rsidRPr="009D1996" w:rsidRDefault="009D1996" w:rsidP="00DB0E38">
      <w:pPr>
        <w:rPr>
          <w:rFonts w:ascii="Montserrat" w:hAnsi="Montserrat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DB0E38" w:rsidRPr="00DB0E38" w14:paraId="096B0F8B" w14:textId="77777777" w:rsidTr="006B46C1">
        <w:trPr>
          <w:trHeight w:val="5020"/>
          <w:jc w:val="center"/>
        </w:trPr>
        <w:tc>
          <w:tcPr>
            <w:tcW w:w="10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ED7A9" w14:textId="77777777" w:rsidR="00DB0E38" w:rsidRDefault="00DB0E38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2E463CF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ED5C7E0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A61C7BE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438CF65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62790379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5787121F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3CF0EF1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697D3207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02F527C3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20328ED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E45D1B6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78AF3C7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28B71022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1F29F21" w14:textId="77777777" w:rsidR="006B46C1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614721F" w14:textId="77777777" w:rsidR="006B46C1" w:rsidRPr="00DB0E38" w:rsidRDefault="006B46C1" w:rsidP="000A7175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</w:tr>
    </w:tbl>
    <w:p w14:paraId="6B3FF9C5" w14:textId="77777777" w:rsidR="00DB0E38" w:rsidRPr="00DB0E38" w:rsidRDefault="00DB0E38" w:rsidP="00DB0E38">
      <w:pPr>
        <w:tabs>
          <w:tab w:val="left" w:pos="142"/>
        </w:tabs>
        <w:rPr>
          <w:rFonts w:ascii="Montserrat" w:hAnsi="Montserrat" w:cs="Arial"/>
          <w:sz w:val="20"/>
          <w:szCs w:val="20"/>
          <w:lang w:val="es-MX"/>
        </w:rPr>
      </w:pPr>
    </w:p>
    <w:p w14:paraId="7FBAD146" w14:textId="77777777" w:rsidR="00DB0E38" w:rsidRPr="00DB0E38" w:rsidRDefault="00DB0E38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3CFB66F6" w14:textId="0134969E" w:rsidR="00DB0E38" w:rsidRPr="00DB0E38" w:rsidRDefault="006B46C1" w:rsidP="00DB0E38">
      <w:pPr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Atentamente,</w:t>
      </w:r>
    </w:p>
    <w:p w14:paraId="13A9C103" w14:textId="77777777" w:rsidR="00DB0E38" w:rsidRPr="00DB0E38" w:rsidRDefault="00DB0E38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725E5B2A" w14:textId="77777777" w:rsidR="00DB0E38" w:rsidRPr="00DB0E38" w:rsidRDefault="00DB0E38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28DC5A9D" w14:textId="77777777" w:rsidR="00DB0E38" w:rsidRPr="00DB0E38" w:rsidRDefault="00DB0E38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288CF25B" w14:textId="06AE2144" w:rsidR="00DB0E38" w:rsidRPr="00DB0E38" w:rsidRDefault="006B46C1" w:rsidP="00DB0E38">
      <w:pPr>
        <w:outlineLvl w:val="0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Nombre y firma del aspirante</w:t>
      </w:r>
    </w:p>
    <w:p w14:paraId="423A652D" w14:textId="77777777" w:rsidR="00DB0E38" w:rsidRPr="00DB0E38" w:rsidRDefault="00DB0E38" w:rsidP="00DB0E38">
      <w:pPr>
        <w:outlineLvl w:val="0"/>
        <w:rPr>
          <w:rFonts w:ascii="Montserrat" w:hAnsi="Montserrat"/>
          <w:sz w:val="20"/>
          <w:szCs w:val="20"/>
          <w:lang w:val="es-MX"/>
        </w:rPr>
      </w:pPr>
    </w:p>
    <w:p w14:paraId="50B27D5D" w14:textId="67CDED3C" w:rsidR="00D82C7B" w:rsidRPr="00D21E61" w:rsidRDefault="00D82C7B" w:rsidP="00DB0E38">
      <w:pPr>
        <w:jc w:val="right"/>
      </w:pPr>
    </w:p>
    <w:sectPr w:rsidR="00D82C7B" w:rsidRPr="00D21E61" w:rsidSect="00D21E61">
      <w:headerReference w:type="default" r:id="rId9"/>
      <w:footerReference w:type="default" r:id="rId10"/>
      <w:pgSz w:w="12240" w:h="15840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04A0B" w14:textId="77777777" w:rsidR="00B9718A" w:rsidRDefault="00B9718A" w:rsidP="00A40E17">
      <w:r>
        <w:separator/>
      </w:r>
    </w:p>
  </w:endnote>
  <w:endnote w:type="continuationSeparator" w:id="0">
    <w:p w14:paraId="6DD2596E" w14:textId="77777777" w:rsidR="00B9718A" w:rsidRDefault="00B9718A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ABF0" w14:textId="5ED1B96F" w:rsidR="00D21E61" w:rsidRPr="00D21E61" w:rsidRDefault="009D1996" w:rsidP="00D21E61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P.C4.3.01.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3003F" w14:textId="77777777" w:rsidR="00B9718A" w:rsidRDefault="00B9718A" w:rsidP="00A40E17">
      <w:r>
        <w:separator/>
      </w:r>
    </w:p>
  </w:footnote>
  <w:footnote w:type="continuationSeparator" w:id="0">
    <w:p w14:paraId="2AC48ADB" w14:textId="77777777" w:rsidR="00B9718A" w:rsidRDefault="00B9718A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119B" w14:textId="61C067E7" w:rsidR="001923D9" w:rsidRDefault="00C36D8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6"/>
  </w:num>
  <w:num w:numId="5">
    <w:abstractNumId w:val="14"/>
  </w:num>
  <w:num w:numId="6">
    <w:abstractNumId w:val="22"/>
  </w:num>
  <w:num w:numId="7">
    <w:abstractNumId w:val="17"/>
  </w:num>
  <w:num w:numId="8">
    <w:abstractNumId w:val="19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06DB0"/>
    <w:rsid w:val="000142D3"/>
    <w:rsid w:val="000178AB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C76FA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53FE6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15CA"/>
    <w:rsid w:val="00823914"/>
    <w:rsid w:val="008327E4"/>
    <w:rsid w:val="00833446"/>
    <w:rsid w:val="00841AB2"/>
    <w:rsid w:val="00851946"/>
    <w:rsid w:val="00854F59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1996"/>
    <w:rsid w:val="009D4E03"/>
    <w:rsid w:val="009E3F30"/>
    <w:rsid w:val="009F3154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155A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9718A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34F8-D981-4513-8F87-6AD1D7A4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sete Munguia Vazquez</cp:lastModifiedBy>
  <cp:revision>4</cp:revision>
  <cp:lastPrinted>2024-04-15T23:52:00Z</cp:lastPrinted>
  <dcterms:created xsi:type="dcterms:W3CDTF">2024-04-15T23:53:00Z</dcterms:created>
  <dcterms:modified xsi:type="dcterms:W3CDTF">2024-05-13T23:35:00Z</dcterms:modified>
</cp:coreProperties>
</file>